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icol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nort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03 carriage ct oswego 6054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norton0317@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06948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